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6C" w:rsidRPr="004E26C2" w:rsidRDefault="0078656C" w:rsidP="0078656C">
      <w:pPr>
        <w:jc w:val="center"/>
        <w:rPr>
          <w:b/>
        </w:rPr>
      </w:pPr>
      <w:r w:rsidRPr="004E26C2">
        <w:rPr>
          <w:b/>
        </w:rPr>
        <w:t xml:space="preserve">Спецификация теста </w:t>
      </w:r>
      <w:r w:rsidR="005234CA">
        <w:rPr>
          <w:b/>
        </w:rPr>
        <w:t>(Проект)</w:t>
      </w: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3"/>
        <w:gridCol w:w="5928"/>
      </w:tblGrid>
      <w:tr w:rsidR="00C27DDF" w:rsidRPr="004E26C2" w:rsidTr="00EC0273">
        <w:tc>
          <w:tcPr>
            <w:tcW w:w="3681" w:type="dxa"/>
          </w:tcPr>
          <w:p w:rsidR="0078656C" w:rsidRPr="004E26C2" w:rsidRDefault="00245214" w:rsidP="00EC0273">
            <w:pPr>
              <w:spacing w:line="240" w:lineRule="auto"/>
              <w:jc w:val="left"/>
              <w:rPr>
                <w:b/>
              </w:rPr>
            </w:pPr>
            <w:r w:rsidRPr="004E26C2">
              <w:rPr>
                <w:b/>
              </w:rPr>
              <w:t>Наименование образовательной программ</w:t>
            </w:r>
            <w:r w:rsidRPr="004E26C2">
              <w:rPr>
                <w:b/>
                <w:lang w:val="ru-RU"/>
              </w:rPr>
              <w:t>ы</w:t>
            </w:r>
            <w:r w:rsidR="0078656C" w:rsidRPr="004E26C2">
              <w:rPr>
                <w:b/>
              </w:rPr>
              <w:t>:</w:t>
            </w:r>
          </w:p>
        </w:tc>
        <w:tc>
          <w:tcPr>
            <w:tcW w:w="5664" w:type="dxa"/>
          </w:tcPr>
          <w:p w:rsidR="0078656C" w:rsidRPr="004E26C2" w:rsidRDefault="00245214" w:rsidP="00EC0273">
            <w:pPr>
              <w:shd w:val="clear" w:color="auto" w:fill="F4F5F6"/>
              <w:spacing w:after="120" w:line="240" w:lineRule="auto"/>
              <w:rPr>
                <w:lang w:val="kk-KZ"/>
              </w:rPr>
            </w:pPr>
            <w:r w:rsidRPr="004E26C2">
              <w:rPr>
                <w:lang w:val="kk-KZ"/>
              </w:rPr>
              <w:t>«Общая медицина»</w:t>
            </w:r>
          </w:p>
        </w:tc>
      </w:tr>
      <w:tr w:rsidR="00C27DDF" w:rsidRPr="004E26C2" w:rsidTr="000609F9">
        <w:trPr>
          <w:trHeight w:val="412"/>
        </w:trPr>
        <w:tc>
          <w:tcPr>
            <w:tcW w:w="3681" w:type="dxa"/>
          </w:tcPr>
          <w:p w:rsidR="0078656C" w:rsidRPr="004E26C2" w:rsidRDefault="0078656C" w:rsidP="00EC0273">
            <w:pPr>
              <w:spacing w:line="240" w:lineRule="auto"/>
              <w:jc w:val="left"/>
              <w:rPr>
                <w:b/>
              </w:rPr>
            </w:pPr>
            <w:r w:rsidRPr="004E26C2">
              <w:rPr>
                <w:b/>
              </w:rPr>
              <w:t>Контингент:</w:t>
            </w:r>
          </w:p>
        </w:tc>
        <w:tc>
          <w:tcPr>
            <w:tcW w:w="5664" w:type="dxa"/>
          </w:tcPr>
          <w:p w:rsidR="0078656C" w:rsidRPr="004E26C2" w:rsidRDefault="00580B52" w:rsidP="000609F9">
            <w:pPr>
              <w:spacing w:line="240" w:lineRule="auto"/>
              <w:rPr>
                <w:lang w:val="ru-RU"/>
              </w:rPr>
            </w:pPr>
            <w:r w:rsidRPr="004E26C2">
              <w:rPr>
                <w:lang w:val="ru-RU"/>
              </w:rPr>
              <w:t>Студенты</w:t>
            </w:r>
            <w:r w:rsidR="000609F9" w:rsidRPr="004E26C2">
              <w:rPr>
                <w:lang w:val="ru-RU"/>
              </w:rPr>
              <w:t xml:space="preserve"> </w:t>
            </w:r>
            <w:r w:rsidR="00000D18" w:rsidRPr="004E26C2">
              <w:rPr>
                <w:lang w:val="ru-RU"/>
              </w:rPr>
              <w:t xml:space="preserve">3 курса медицинского </w:t>
            </w:r>
            <w:r w:rsidRPr="004E26C2">
              <w:rPr>
                <w:lang w:val="ru-RU"/>
              </w:rPr>
              <w:t xml:space="preserve">высшего учебного заведения </w:t>
            </w:r>
          </w:p>
        </w:tc>
      </w:tr>
      <w:tr w:rsidR="00C27DDF" w:rsidRPr="004E26C2" w:rsidTr="00EC0273">
        <w:trPr>
          <w:trHeight w:val="399"/>
        </w:trPr>
        <w:tc>
          <w:tcPr>
            <w:tcW w:w="3681" w:type="dxa"/>
          </w:tcPr>
          <w:p w:rsidR="0078656C" w:rsidRPr="004E26C2" w:rsidRDefault="0078656C" w:rsidP="00EC0273">
            <w:pPr>
              <w:spacing w:line="240" w:lineRule="auto"/>
              <w:jc w:val="left"/>
              <w:rPr>
                <w:b/>
              </w:rPr>
            </w:pPr>
            <w:r w:rsidRPr="004E26C2">
              <w:rPr>
                <w:b/>
              </w:rPr>
              <w:t>Оцениваемая компетенция:</w:t>
            </w:r>
          </w:p>
        </w:tc>
        <w:tc>
          <w:tcPr>
            <w:tcW w:w="5664" w:type="dxa"/>
          </w:tcPr>
          <w:p w:rsidR="0078656C" w:rsidRPr="004E26C2" w:rsidRDefault="0078656C" w:rsidP="00EC0273">
            <w:pPr>
              <w:spacing w:line="240" w:lineRule="auto"/>
              <w:jc w:val="left"/>
            </w:pPr>
            <w:r w:rsidRPr="004E26C2">
              <w:t>Оценка знаний</w:t>
            </w:r>
          </w:p>
        </w:tc>
      </w:tr>
      <w:tr w:rsidR="00C27DDF" w:rsidRPr="004E26C2" w:rsidTr="00EC0273">
        <w:tc>
          <w:tcPr>
            <w:tcW w:w="3681" w:type="dxa"/>
          </w:tcPr>
          <w:p w:rsidR="0078656C" w:rsidRPr="004E26C2" w:rsidRDefault="0078656C" w:rsidP="00EC0273">
            <w:pPr>
              <w:spacing w:line="240" w:lineRule="auto"/>
              <w:jc w:val="left"/>
              <w:rPr>
                <w:b/>
              </w:rPr>
            </w:pPr>
            <w:r w:rsidRPr="004E26C2">
              <w:rPr>
                <w:b/>
              </w:rPr>
              <w:t>Вид оценки:</w:t>
            </w:r>
          </w:p>
        </w:tc>
        <w:tc>
          <w:tcPr>
            <w:tcW w:w="5664" w:type="dxa"/>
          </w:tcPr>
          <w:p w:rsidR="0078656C" w:rsidRPr="004E26C2" w:rsidRDefault="009F57AF" w:rsidP="00580B52">
            <w:pPr>
              <w:spacing w:line="240" w:lineRule="auto"/>
              <w:jc w:val="left"/>
              <w:rPr>
                <w:lang w:val="ru-RU"/>
              </w:rPr>
            </w:pPr>
            <w:r w:rsidRPr="004E26C2">
              <w:rPr>
                <w:lang w:val="kk-KZ"/>
              </w:rPr>
              <w:t>Независимая оценка</w:t>
            </w:r>
            <w:r w:rsidR="00C27DDF" w:rsidRPr="004E26C2">
              <w:rPr>
                <w:lang w:val="ru-RU"/>
              </w:rPr>
              <w:t xml:space="preserve"> </w:t>
            </w:r>
            <w:r w:rsidR="00DF57CA" w:rsidRPr="004E26C2">
              <w:rPr>
                <w:lang w:val="ru-RU"/>
              </w:rPr>
              <w:t>(пилот)</w:t>
            </w:r>
          </w:p>
        </w:tc>
      </w:tr>
      <w:tr w:rsidR="00C27DDF" w:rsidRPr="004E26C2" w:rsidTr="00EC0273">
        <w:trPr>
          <w:trHeight w:val="613"/>
        </w:trPr>
        <w:tc>
          <w:tcPr>
            <w:tcW w:w="3681" w:type="dxa"/>
          </w:tcPr>
          <w:p w:rsidR="0078656C" w:rsidRPr="004E26C2" w:rsidRDefault="0078656C" w:rsidP="00EC0273">
            <w:pPr>
              <w:spacing w:line="240" w:lineRule="auto"/>
              <w:jc w:val="left"/>
              <w:rPr>
                <w:b/>
              </w:rPr>
            </w:pPr>
            <w:r w:rsidRPr="004E26C2">
              <w:rPr>
                <w:b/>
              </w:rPr>
              <w:t>Формат оценки:</w:t>
            </w:r>
          </w:p>
        </w:tc>
        <w:tc>
          <w:tcPr>
            <w:tcW w:w="5664" w:type="dxa"/>
          </w:tcPr>
          <w:p w:rsidR="0078656C" w:rsidRPr="004E26C2" w:rsidRDefault="0078656C" w:rsidP="00EC0273">
            <w:pPr>
              <w:spacing w:line="240" w:lineRule="auto"/>
              <w:jc w:val="left"/>
            </w:pPr>
            <w:r w:rsidRPr="004E26C2">
              <w:t>Компьютерное тестирование с помощью тестовых вопросов с одним правильным ответом</w:t>
            </w:r>
          </w:p>
        </w:tc>
      </w:tr>
    </w:tbl>
    <w:p w:rsidR="0078656C" w:rsidRPr="004E26C2" w:rsidRDefault="0078656C" w:rsidP="0078656C">
      <w:pPr>
        <w:spacing w:line="240" w:lineRule="auto"/>
        <w:jc w:val="center"/>
        <w:rPr>
          <w:b/>
        </w:rPr>
      </w:pPr>
    </w:p>
    <w:tbl>
      <w:tblPr>
        <w:tblStyle w:val="a3"/>
        <w:tblW w:w="9487" w:type="dxa"/>
        <w:tblInd w:w="-142" w:type="dxa"/>
        <w:tblLook w:val="04A0" w:firstRow="1" w:lastRow="0" w:firstColumn="1" w:lastColumn="0" w:noHBand="0" w:noVBand="1"/>
      </w:tblPr>
      <w:tblGrid>
        <w:gridCol w:w="657"/>
        <w:gridCol w:w="5591"/>
        <w:gridCol w:w="1570"/>
        <w:gridCol w:w="1669"/>
      </w:tblGrid>
      <w:tr w:rsidR="00F76B92" w:rsidRPr="004E26C2" w:rsidTr="00F76B92">
        <w:tc>
          <w:tcPr>
            <w:tcW w:w="657" w:type="dxa"/>
          </w:tcPr>
          <w:p w:rsidR="00F76B92" w:rsidRPr="004E26C2" w:rsidRDefault="00F76B92" w:rsidP="00EC0273">
            <w:pPr>
              <w:jc w:val="center"/>
              <w:rPr>
                <w:b/>
              </w:rPr>
            </w:pPr>
            <w:r w:rsidRPr="004E26C2">
              <w:rPr>
                <w:b/>
              </w:rPr>
              <w:t>№</w:t>
            </w:r>
          </w:p>
        </w:tc>
        <w:tc>
          <w:tcPr>
            <w:tcW w:w="5591" w:type="dxa"/>
          </w:tcPr>
          <w:p w:rsidR="00F76B92" w:rsidRPr="004E26C2" w:rsidRDefault="00F76B92" w:rsidP="00EC0273">
            <w:pPr>
              <w:jc w:val="center"/>
              <w:rPr>
                <w:b/>
              </w:rPr>
            </w:pPr>
            <w:r w:rsidRPr="004E26C2">
              <w:rPr>
                <w:b/>
              </w:rPr>
              <w:t>Название темы</w:t>
            </w:r>
          </w:p>
        </w:tc>
        <w:tc>
          <w:tcPr>
            <w:tcW w:w="1570" w:type="dxa"/>
          </w:tcPr>
          <w:p w:rsidR="00F76B92" w:rsidRPr="00F76B92" w:rsidRDefault="00F76B92" w:rsidP="00EC02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д. вес в %</w:t>
            </w:r>
          </w:p>
        </w:tc>
        <w:tc>
          <w:tcPr>
            <w:tcW w:w="1669" w:type="dxa"/>
          </w:tcPr>
          <w:p w:rsidR="00F76B92" w:rsidRPr="00477BEE" w:rsidRDefault="00477BEE" w:rsidP="00EC02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-во ТВ</w:t>
            </w:r>
          </w:p>
        </w:tc>
      </w:tr>
      <w:tr w:rsidR="0025184E" w:rsidRPr="004E26C2" w:rsidTr="00AE3996">
        <w:trPr>
          <w:trHeight w:val="349"/>
        </w:trPr>
        <w:tc>
          <w:tcPr>
            <w:tcW w:w="9487" w:type="dxa"/>
            <w:gridSpan w:val="4"/>
          </w:tcPr>
          <w:p w:rsidR="0025184E" w:rsidRPr="0025184E" w:rsidRDefault="0025184E" w:rsidP="008F09AD">
            <w:pPr>
              <w:spacing w:line="240" w:lineRule="auto"/>
              <w:jc w:val="center"/>
              <w:rPr>
                <w:b/>
              </w:rPr>
            </w:pPr>
            <w:r w:rsidRPr="0025184E">
              <w:rPr>
                <w:b/>
                <w:lang w:val="ru-RU"/>
              </w:rPr>
              <w:t>Базовые обязательные дисциплины</w:t>
            </w:r>
          </w:p>
        </w:tc>
      </w:tr>
      <w:tr w:rsidR="00CA4FDF" w:rsidRPr="004E26C2" w:rsidTr="00F76B92">
        <w:trPr>
          <w:trHeight w:val="349"/>
        </w:trPr>
        <w:tc>
          <w:tcPr>
            <w:tcW w:w="657" w:type="dxa"/>
          </w:tcPr>
          <w:p w:rsidR="00CA4FDF" w:rsidRPr="002E5658" w:rsidRDefault="00CA4FDF" w:rsidP="00CA4FD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91" w:type="dxa"/>
          </w:tcPr>
          <w:p w:rsidR="00CA4FDF" w:rsidRPr="0025184E" w:rsidRDefault="00CA4FDF" w:rsidP="00CA4FD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Анатомия </w:t>
            </w:r>
          </w:p>
        </w:tc>
        <w:tc>
          <w:tcPr>
            <w:tcW w:w="1570" w:type="dxa"/>
          </w:tcPr>
          <w:p w:rsidR="00CA4FDF" w:rsidRPr="00ED068F" w:rsidRDefault="00ED068F" w:rsidP="00CA4FDF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669" w:type="dxa"/>
          </w:tcPr>
          <w:p w:rsidR="00CA4FDF" w:rsidRPr="00533D07" w:rsidRDefault="00FB188C" w:rsidP="00FB188C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A4FDF" w:rsidRPr="004E26C2" w:rsidTr="00F76B92">
        <w:trPr>
          <w:trHeight w:val="349"/>
        </w:trPr>
        <w:tc>
          <w:tcPr>
            <w:tcW w:w="657" w:type="dxa"/>
          </w:tcPr>
          <w:p w:rsidR="00CA4FDF" w:rsidRPr="002E5658" w:rsidRDefault="00CA4FDF" w:rsidP="00CA4FD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91" w:type="dxa"/>
          </w:tcPr>
          <w:p w:rsidR="00CA4FDF" w:rsidRPr="0025184E" w:rsidRDefault="00CA4FDF" w:rsidP="00CA4FD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Физиология </w:t>
            </w:r>
          </w:p>
        </w:tc>
        <w:tc>
          <w:tcPr>
            <w:tcW w:w="1570" w:type="dxa"/>
          </w:tcPr>
          <w:p w:rsidR="00CA4FDF" w:rsidRPr="007B5A04" w:rsidRDefault="00ED068F" w:rsidP="00CA4FD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69" w:type="dxa"/>
          </w:tcPr>
          <w:p w:rsidR="00CA4FDF" w:rsidRPr="00CD1B95" w:rsidRDefault="00FB188C" w:rsidP="00FB188C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A4FDF" w:rsidRPr="004E26C2" w:rsidTr="00F76B92">
        <w:trPr>
          <w:trHeight w:val="349"/>
        </w:trPr>
        <w:tc>
          <w:tcPr>
            <w:tcW w:w="657" w:type="dxa"/>
          </w:tcPr>
          <w:p w:rsidR="00CA4FDF" w:rsidRPr="002E5658" w:rsidRDefault="00CA4FDF" w:rsidP="00CA4FD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91" w:type="dxa"/>
          </w:tcPr>
          <w:p w:rsidR="00CA4FDF" w:rsidRPr="0025184E" w:rsidRDefault="00CA4FDF" w:rsidP="00CA4FDF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Гистология </w:t>
            </w:r>
          </w:p>
        </w:tc>
        <w:tc>
          <w:tcPr>
            <w:tcW w:w="1570" w:type="dxa"/>
          </w:tcPr>
          <w:p w:rsidR="00CA4FDF" w:rsidRPr="007B5A04" w:rsidRDefault="00CA4FDF" w:rsidP="00CA4FDF">
            <w:pPr>
              <w:spacing w:line="240" w:lineRule="auto"/>
              <w:jc w:val="center"/>
            </w:pPr>
            <w:r w:rsidRPr="007B5A04">
              <w:t>4</w:t>
            </w:r>
          </w:p>
        </w:tc>
        <w:tc>
          <w:tcPr>
            <w:tcW w:w="1669" w:type="dxa"/>
          </w:tcPr>
          <w:p w:rsidR="00CA4FDF" w:rsidRPr="00533D07" w:rsidRDefault="00CA4FDF" w:rsidP="00CA4FDF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A4FDF" w:rsidRPr="004E26C2" w:rsidTr="00F76B92">
        <w:trPr>
          <w:trHeight w:val="349"/>
        </w:trPr>
        <w:tc>
          <w:tcPr>
            <w:tcW w:w="657" w:type="dxa"/>
          </w:tcPr>
          <w:p w:rsidR="00CA4FDF" w:rsidRPr="002E5658" w:rsidRDefault="00CA4FDF" w:rsidP="00CA4FD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91" w:type="dxa"/>
          </w:tcPr>
          <w:p w:rsidR="00CA4FDF" w:rsidRPr="0025184E" w:rsidRDefault="00CA4FDF" w:rsidP="00CA4FDF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4E26C2">
              <w:rPr>
                <w:lang w:val="ru-RU"/>
              </w:rPr>
              <w:t>Молекулярная биология</w:t>
            </w:r>
            <w:r>
              <w:rPr>
                <w:lang w:val="ru-RU"/>
              </w:rPr>
              <w:t xml:space="preserve"> с основами генетики</w:t>
            </w:r>
          </w:p>
        </w:tc>
        <w:tc>
          <w:tcPr>
            <w:tcW w:w="1570" w:type="dxa"/>
          </w:tcPr>
          <w:p w:rsidR="00CA4FDF" w:rsidRPr="007B5A04" w:rsidRDefault="00CA4FDF" w:rsidP="00CA4FDF">
            <w:pPr>
              <w:spacing w:line="240" w:lineRule="auto"/>
              <w:jc w:val="center"/>
            </w:pPr>
            <w:r w:rsidRPr="007B5A04">
              <w:t>3</w:t>
            </w:r>
          </w:p>
        </w:tc>
        <w:tc>
          <w:tcPr>
            <w:tcW w:w="1669" w:type="dxa"/>
          </w:tcPr>
          <w:p w:rsidR="00CA4FDF" w:rsidRPr="00533D07" w:rsidRDefault="00CA4FDF" w:rsidP="00CA4FDF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CA4FDF" w:rsidRPr="004E26C2" w:rsidTr="00F76B92">
        <w:trPr>
          <w:trHeight w:val="349"/>
        </w:trPr>
        <w:tc>
          <w:tcPr>
            <w:tcW w:w="657" w:type="dxa"/>
          </w:tcPr>
          <w:p w:rsidR="00CA4FDF" w:rsidRPr="002E5658" w:rsidRDefault="00CA4FDF" w:rsidP="00CA4FD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591" w:type="dxa"/>
          </w:tcPr>
          <w:p w:rsidR="00CA4FDF" w:rsidRPr="0025184E" w:rsidRDefault="00CA4FDF" w:rsidP="00CA4FDF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4E26C2">
              <w:rPr>
                <w:lang w:val="ru-RU"/>
              </w:rPr>
              <w:t>Биохимия</w:t>
            </w:r>
          </w:p>
        </w:tc>
        <w:tc>
          <w:tcPr>
            <w:tcW w:w="1570" w:type="dxa"/>
          </w:tcPr>
          <w:p w:rsidR="00CA4FDF" w:rsidRPr="007B5A04" w:rsidRDefault="00CA4FDF" w:rsidP="00CA4FDF">
            <w:pPr>
              <w:spacing w:line="240" w:lineRule="auto"/>
              <w:jc w:val="center"/>
            </w:pPr>
            <w:r w:rsidRPr="007B5A04">
              <w:t>4</w:t>
            </w:r>
          </w:p>
        </w:tc>
        <w:tc>
          <w:tcPr>
            <w:tcW w:w="1669" w:type="dxa"/>
          </w:tcPr>
          <w:p w:rsidR="00CA4FDF" w:rsidRPr="00533D07" w:rsidRDefault="00CA4FDF" w:rsidP="00CA4FDF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A4FDF" w:rsidRPr="004E26C2" w:rsidTr="00F76B92">
        <w:trPr>
          <w:trHeight w:val="349"/>
        </w:trPr>
        <w:tc>
          <w:tcPr>
            <w:tcW w:w="657" w:type="dxa"/>
          </w:tcPr>
          <w:p w:rsidR="00CA4FDF" w:rsidRPr="002E5658" w:rsidRDefault="00CA4FDF" w:rsidP="00CA4FD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91" w:type="dxa"/>
          </w:tcPr>
          <w:p w:rsidR="00CA4FDF" w:rsidRPr="0025184E" w:rsidRDefault="00CA4FDF" w:rsidP="00CA4FDF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икробиология </w:t>
            </w:r>
          </w:p>
        </w:tc>
        <w:tc>
          <w:tcPr>
            <w:tcW w:w="1570" w:type="dxa"/>
          </w:tcPr>
          <w:p w:rsidR="00CA4FDF" w:rsidRPr="007B5A04" w:rsidRDefault="00CA4FDF" w:rsidP="00CA4FDF">
            <w:pPr>
              <w:spacing w:line="240" w:lineRule="auto"/>
              <w:jc w:val="center"/>
            </w:pPr>
            <w:r w:rsidRPr="007B5A04">
              <w:t>3</w:t>
            </w:r>
          </w:p>
        </w:tc>
        <w:tc>
          <w:tcPr>
            <w:tcW w:w="1669" w:type="dxa"/>
          </w:tcPr>
          <w:p w:rsidR="00CA4FDF" w:rsidRPr="00533D07" w:rsidRDefault="00CA4FDF" w:rsidP="00CA4FDF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CA4FDF" w:rsidRPr="004E26C2" w:rsidTr="00F76B92">
        <w:trPr>
          <w:trHeight w:val="349"/>
        </w:trPr>
        <w:tc>
          <w:tcPr>
            <w:tcW w:w="657" w:type="dxa"/>
          </w:tcPr>
          <w:p w:rsidR="00CA4FDF" w:rsidRPr="002E5658" w:rsidRDefault="00CA4FDF" w:rsidP="00CA4FD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591" w:type="dxa"/>
          </w:tcPr>
          <w:p w:rsidR="00CA4FDF" w:rsidRPr="0025184E" w:rsidRDefault="00CA4FDF" w:rsidP="00CA4FDF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Фармакология </w:t>
            </w:r>
          </w:p>
        </w:tc>
        <w:tc>
          <w:tcPr>
            <w:tcW w:w="1570" w:type="dxa"/>
          </w:tcPr>
          <w:p w:rsidR="00CA4FDF" w:rsidRPr="00754707" w:rsidRDefault="00754707" w:rsidP="00CA4FDF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69" w:type="dxa"/>
          </w:tcPr>
          <w:p w:rsidR="00CA4FDF" w:rsidRPr="00CD1B95" w:rsidRDefault="00754707" w:rsidP="00CA4FDF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CA4FDF" w:rsidRPr="004E26C2" w:rsidTr="00F76B92">
        <w:trPr>
          <w:trHeight w:val="349"/>
        </w:trPr>
        <w:tc>
          <w:tcPr>
            <w:tcW w:w="657" w:type="dxa"/>
          </w:tcPr>
          <w:p w:rsidR="00CA4FDF" w:rsidRPr="002E5658" w:rsidRDefault="00CA4FDF" w:rsidP="00CA4FD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91" w:type="dxa"/>
          </w:tcPr>
          <w:p w:rsidR="00CA4FDF" w:rsidRPr="007B5A04" w:rsidRDefault="00CA4FDF" w:rsidP="00CA4FDF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7B5A04">
              <w:rPr>
                <w:lang w:val="ru-RU"/>
              </w:rPr>
              <w:t xml:space="preserve">Общая патология </w:t>
            </w:r>
            <w:r w:rsidRPr="007B5A04">
              <w:rPr>
                <w:lang w:val="en-US"/>
              </w:rPr>
              <w:t>(</w:t>
            </w:r>
            <w:r w:rsidRPr="007B5A04">
              <w:rPr>
                <w:lang w:val="ru-RU"/>
              </w:rPr>
              <w:t>Патологическая анатомия</w:t>
            </w:r>
            <w:r w:rsidRPr="007B5A04">
              <w:rPr>
                <w:lang w:val="en-US"/>
              </w:rPr>
              <w:t>)</w:t>
            </w:r>
          </w:p>
        </w:tc>
        <w:tc>
          <w:tcPr>
            <w:tcW w:w="1570" w:type="dxa"/>
          </w:tcPr>
          <w:p w:rsidR="00CA4FDF" w:rsidRPr="007B5A04" w:rsidRDefault="00ED068F" w:rsidP="00CA4FD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69" w:type="dxa"/>
          </w:tcPr>
          <w:p w:rsidR="00CA4FDF" w:rsidRPr="00CD1B95" w:rsidRDefault="00FB188C" w:rsidP="00CA4FDF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A4FDF" w:rsidRPr="004E26C2" w:rsidTr="00F76B92">
        <w:trPr>
          <w:trHeight w:val="349"/>
        </w:trPr>
        <w:tc>
          <w:tcPr>
            <w:tcW w:w="657" w:type="dxa"/>
          </w:tcPr>
          <w:p w:rsidR="00CA4FDF" w:rsidRPr="002E5658" w:rsidRDefault="00CA4FDF" w:rsidP="00CA4FD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591" w:type="dxa"/>
          </w:tcPr>
          <w:p w:rsidR="00CA4FDF" w:rsidRPr="007B5A04" w:rsidRDefault="00CA4FDF" w:rsidP="00CA4FDF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7B5A04">
              <w:rPr>
                <w:lang w:val="ru-RU"/>
              </w:rPr>
              <w:t xml:space="preserve">Общая патология </w:t>
            </w:r>
            <w:r w:rsidRPr="007B5A04">
              <w:rPr>
                <w:lang w:val="en-US"/>
              </w:rPr>
              <w:t>(</w:t>
            </w:r>
            <w:r w:rsidRPr="007B5A04">
              <w:rPr>
                <w:lang w:val="ru-RU"/>
              </w:rPr>
              <w:t>Патологическая физиология</w:t>
            </w:r>
            <w:r w:rsidRPr="007B5A04">
              <w:rPr>
                <w:lang w:val="en-US"/>
              </w:rPr>
              <w:t>)</w:t>
            </w:r>
          </w:p>
        </w:tc>
        <w:tc>
          <w:tcPr>
            <w:tcW w:w="1570" w:type="dxa"/>
          </w:tcPr>
          <w:p w:rsidR="00CA4FDF" w:rsidRPr="007B5A04" w:rsidRDefault="00ED068F" w:rsidP="00CA4FD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69" w:type="dxa"/>
          </w:tcPr>
          <w:p w:rsidR="00CA4FDF" w:rsidRPr="00CD1B95" w:rsidRDefault="00FB188C" w:rsidP="00CA4FDF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5184E" w:rsidRPr="004E26C2" w:rsidTr="009E0B1C">
        <w:trPr>
          <w:trHeight w:val="349"/>
        </w:trPr>
        <w:tc>
          <w:tcPr>
            <w:tcW w:w="9487" w:type="dxa"/>
            <w:gridSpan w:val="4"/>
          </w:tcPr>
          <w:p w:rsidR="0025184E" w:rsidRPr="007B5A04" w:rsidRDefault="0025184E" w:rsidP="008F09AD">
            <w:pPr>
              <w:spacing w:line="240" w:lineRule="auto"/>
              <w:jc w:val="center"/>
              <w:rPr>
                <w:lang w:val="ru-RU"/>
              </w:rPr>
            </w:pPr>
            <w:r w:rsidRPr="007B5A04">
              <w:rPr>
                <w:lang w:val="ru-RU"/>
              </w:rPr>
              <w:t xml:space="preserve">Частная патология </w:t>
            </w:r>
          </w:p>
        </w:tc>
      </w:tr>
      <w:tr w:rsidR="00CA4FDF" w:rsidRPr="004E26C2" w:rsidTr="00F76B92">
        <w:trPr>
          <w:trHeight w:val="349"/>
        </w:trPr>
        <w:tc>
          <w:tcPr>
            <w:tcW w:w="657" w:type="dxa"/>
          </w:tcPr>
          <w:p w:rsidR="00CA4FDF" w:rsidRPr="004E26C2" w:rsidRDefault="00CA4FDF" w:rsidP="00CA4FDF">
            <w:r>
              <w:t>10</w:t>
            </w:r>
          </w:p>
        </w:tc>
        <w:tc>
          <w:tcPr>
            <w:tcW w:w="5591" w:type="dxa"/>
          </w:tcPr>
          <w:p w:rsidR="00CA4FDF" w:rsidRPr="007B5A04" w:rsidRDefault="00CA4FDF" w:rsidP="00CA4FDF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7B5A04">
              <w:rPr>
                <w:lang w:val="ru-RU"/>
              </w:rPr>
              <w:t>Сердечно-сосудистая система</w:t>
            </w:r>
          </w:p>
        </w:tc>
        <w:tc>
          <w:tcPr>
            <w:tcW w:w="1570" w:type="dxa"/>
          </w:tcPr>
          <w:p w:rsidR="00CA4FDF" w:rsidRPr="007B5A04" w:rsidRDefault="00CA4FDF" w:rsidP="00CA4FD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en-US"/>
              </w:rPr>
            </w:pPr>
            <w:r w:rsidRPr="007B5A04">
              <w:rPr>
                <w:color w:val="000000"/>
                <w:lang w:val="en-US"/>
              </w:rPr>
              <w:t xml:space="preserve"> 9</w:t>
            </w:r>
          </w:p>
        </w:tc>
        <w:tc>
          <w:tcPr>
            <w:tcW w:w="1669" w:type="dxa"/>
            <w:vAlign w:val="center"/>
          </w:tcPr>
          <w:p w:rsidR="00CA4FDF" w:rsidRPr="007B5A04" w:rsidRDefault="00CA4FDF" w:rsidP="00CA4FD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</w:rPr>
            </w:pPr>
            <w:r w:rsidRPr="007B5A04">
              <w:rPr>
                <w:color w:val="000000"/>
              </w:rPr>
              <w:t>14</w:t>
            </w:r>
          </w:p>
        </w:tc>
      </w:tr>
      <w:tr w:rsidR="00CA4FDF" w:rsidRPr="004E26C2" w:rsidTr="00F76B92">
        <w:trPr>
          <w:trHeight w:val="349"/>
        </w:trPr>
        <w:tc>
          <w:tcPr>
            <w:tcW w:w="657" w:type="dxa"/>
          </w:tcPr>
          <w:p w:rsidR="00CA4FDF" w:rsidRPr="004E26C2" w:rsidRDefault="00CA4FDF" w:rsidP="00CA4FDF">
            <w:r>
              <w:t>11</w:t>
            </w:r>
          </w:p>
        </w:tc>
        <w:tc>
          <w:tcPr>
            <w:tcW w:w="5591" w:type="dxa"/>
          </w:tcPr>
          <w:p w:rsidR="00CA4FDF" w:rsidRPr="007B5A04" w:rsidRDefault="00CA4FDF" w:rsidP="00CA4FDF">
            <w:pPr>
              <w:jc w:val="left"/>
              <w:rPr>
                <w:lang w:val="en-US"/>
              </w:rPr>
            </w:pPr>
            <w:r w:rsidRPr="007B5A04">
              <w:rPr>
                <w:lang w:val="ru-RU"/>
              </w:rPr>
              <w:t>Респираторная система</w:t>
            </w:r>
          </w:p>
        </w:tc>
        <w:tc>
          <w:tcPr>
            <w:tcW w:w="1570" w:type="dxa"/>
          </w:tcPr>
          <w:p w:rsidR="00CA4FDF" w:rsidRPr="007B5A04" w:rsidRDefault="00CA4FDF" w:rsidP="00CA4FDF">
            <w:pPr>
              <w:spacing w:line="240" w:lineRule="auto"/>
              <w:jc w:val="center"/>
              <w:rPr>
                <w:lang w:val="en-US"/>
              </w:rPr>
            </w:pPr>
            <w:r w:rsidRPr="007B5A04">
              <w:rPr>
                <w:lang w:val="en-US"/>
              </w:rPr>
              <w:t xml:space="preserve">  9</w:t>
            </w:r>
          </w:p>
        </w:tc>
        <w:tc>
          <w:tcPr>
            <w:tcW w:w="1669" w:type="dxa"/>
          </w:tcPr>
          <w:p w:rsidR="00CA4FDF" w:rsidRPr="007B5A04" w:rsidRDefault="00CA4FDF" w:rsidP="00CA4FDF">
            <w:pPr>
              <w:spacing w:line="240" w:lineRule="auto"/>
              <w:jc w:val="center"/>
              <w:rPr>
                <w:lang w:val="en-US"/>
              </w:rPr>
            </w:pPr>
            <w:r w:rsidRPr="007B5A04">
              <w:rPr>
                <w:lang w:val="en-US"/>
              </w:rPr>
              <w:t>14</w:t>
            </w:r>
          </w:p>
        </w:tc>
      </w:tr>
      <w:tr w:rsidR="00CA4FDF" w:rsidRPr="004E26C2" w:rsidTr="00F76B92">
        <w:trPr>
          <w:trHeight w:val="349"/>
        </w:trPr>
        <w:tc>
          <w:tcPr>
            <w:tcW w:w="657" w:type="dxa"/>
          </w:tcPr>
          <w:p w:rsidR="00CA4FDF" w:rsidRPr="004E26C2" w:rsidRDefault="00CA4FDF" w:rsidP="00CA4FDF">
            <w:r>
              <w:t>12</w:t>
            </w:r>
          </w:p>
        </w:tc>
        <w:tc>
          <w:tcPr>
            <w:tcW w:w="5591" w:type="dxa"/>
          </w:tcPr>
          <w:p w:rsidR="00CA4FDF" w:rsidRPr="007B5A04" w:rsidRDefault="00CA4FDF" w:rsidP="00CA4FDF">
            <w:pPr>
              <w:jc w:val="left"/>
              <w:rPr>
                <w:lang w:val="en-US"/>
              </w:rPr>
            </w:pPr>
            <w:r w:rsidRPr="007B5A04">
              <w:rPr>
                <w:lang w:val="ru-RU"/>
              </w:rPr>
              <w:t>Пищеварительная система</w:t>
            </w:r>
          </w:p>
        </w:tc>
        <w:tc>
          <w:tcPr>
            <w:tcW w:w="1570" w:type="dxa"/>
          </w:tcPr>
          <w:p w:rsidR="00CA4FDF" w:rsidRPr="007B5A04" w:rsidRDefault="00CA4FDF" w:rsidP="00CA4FDF">
            <w:pPr>
              <w:spacing w:line="240" w:lineRule="auto"/>
              <w:jc w:val="center"/>
              <w:rPr>
                <w:lang w:val="en-US"/>
              </w:rPr>
            </w:pPr>
            <w:r w:rsidRPr="007B5A04">
              <w:rPr>
                <w:lang w:val="en-US"/>
              </w:rPr>
              <w:t xml:space="preserve"> 9</w:t>
            </w:r>
          </w:p>
        </w:tc>
        <w:tc>
          <w:tcPr>
            <w:tcW w:w="1669" w:type="dxa"/>
          </w:tcPr>
          <w:p w:rsidR="00CA4FDF" w:rsidRPr="007B5A04" w:rsidRDefault="00CA4FDF" w:rsidP="00CA4FDF">
            <w:pPr>
              <w:spacing w:line="240" w:lineRule="auto"/>
              <w:jc w:val="center"/>
              <w:rPr>
                <w:lang w:val="en-US"/>
              </w:rPr>
            </w:pPr>
            <w:r w:rsidRPr="007B5A04">
              <w:rPr>
                <w:lang w:val="en-US"/>
              </w:rPr>
              <w:t>14</w:t>
            </w:r>
          </w:p>
        </w:tc>
      </w:tr>
      <w:tr w:rsidR="00CA4FDF" w:rsidRPr="004E26C2" w:rsidTr="007B5A04">
        <w:trPr>
          <w:trHeight w:val="381"/>
        </w:trPr>
        <w:tc>
          <w:tcPr>
            <w:tcW w:w="657" w:type="dxa"/>
          </w:tcPr>
          <w:p w:rsidR="00CA4FDF" w:rsidRPr="004E26C2" w:rsidRDefault="00CA4FDF" w:rsidP="00CA4FDF">
            <w:r>
              <w:t>13</w:t>
            </w:r>
          </w:p>
        </w:tc>
        <w:tc>
          <w:tcPr>
            <w:tcW w:w="5591" w:type="dxa"/>
          </w:tcPr>
          <w:p w:rsidR="00CA4FDF" w:rsidRPr="007B5A04" w:rsidRDefault="00CA4FDF" w:rsidP="00CA4FDF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7B5A04">
              <w:rPr>
                <w:lang w:val="ru-RU"/>
              </w:rPr>
              <w:t>Нервная система</w:t>
            </w:r>
          </w:p>
        </w:tc>
        <w:tc>
          <w:tcPr>
            <w:tcW w:w="1570" w:type="dxa"/>
          </w:tcPr>
          <w:p w:rsidR="00CA4FDF" w:rsidRPr="007B5A04" w:rsidRDefault="00CA4FDF" w:rsidP="00CA4FD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en-US"/>
              </w:rPr>
            </w:pPr>
            <w:r w:rsidRPr="007B5A04">
              <w:rPr>
                <w:color w:val="000000"/>
                <w:lang w:val="en-US"/>
              </w:rPr>
              <w:t xml:space="preserve">  8</w:t>
            </w:r>
          </w:p>
        </w:tc>
        <w:tc>
          <w:tcPr>
            <w:tcW w:w="1669" w:type="dxa"/>
            <w:vAlign w:val="center"/>
          </w:tcPr>
          <w:p w:rsidR="00CA4FDF" w:rsidRPr="00CD1B95" w:rsidRDefault="00CA4FDF" w:rsidP="00CA4FD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</w:tr>
      <w:tr w:rsidR="00CA4FDF" w:rsidRPr="004E26C2" w:rsidTr="00F76B92">
        <w:trPr>
          <w:trHeight w:val="349"/>
        </w:trPr>
        <w:tc>
          <w:tcPr>
            <w:tcW w:w="657" w:type="dxa"/>
          </w:tcPr>
          <w:p w:rsidR="00CA4FDF" w:rsidRPr="004E26C2" w:rsidRDefault="00CA4FDF" w:rsidP="00CA4FDF">
            <w:r>
              <w:t>14</w:t>
            </w:r>
          </w:p>
        </w:tc>
        <w:tc>
          <w:tcPr>
            <w:tcW w:w="5591" w:type="dxa"/>
          </w:tcPr>
          <w:p w:rsidR="00CA4FDF" w:rsidRPr="005406ED" w:rsidRDefault="00444932" w:rsidP="00444932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5406ED">
              <w:rPr>
                <w:lang w:val="ru-RU"/>
              </w:rPr>
              <w:t>Мочевыводящая система</w:t>
            </w:r>
          </w:p>
        </w:tc>
        <w:tc>
          <w:tcPr>
            <w:tcW w:w="1570" w:type="dxa"/>
          </w:tcPr>
          <w:p w:rsidR="00CA4FDF" w:rsidRPr="005406ED" w:rsidRDefault="00444932" w:rsidP="00CA4FD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5406ED">
              <w:rPr>
                <w:color w:val="000000"/>
                <w:lang w:val="ru-RU"/>
              </w:rPr>
              <w:t>5</w:t>
            </w:r>
          </w:p>
        </w:tc>
        <w:tc>
          <w:tcPr>
            <w:tcW w:w="1669" w:type="dxa"/>
            <w:vAlign w:val="center"/>
          </w:tcPr>
          <w:p w:rsidR="00CA4FDF" w:rsidRPr="005406ED" w:rsidRDefault="00FB188C" w:rsidP="00CA4FD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5406ED">
              <w:rPr>
                <w:color w:val="000000"/>
                <w:lang w:val="ru-RU"/>
              </w:rPr>
              <w:t>8</w:t>
            </w:r>
          </w:p>
        </w:tc>
      </w:tr>
      <w:tr w:rsidR="00444932" w:rsidRPr="004E26C2" w:rsidTr="00F76B92">
        <w:trPr>
          <w:trHeight w:val="349"/>
        </w:trPr>
        <w:tc>
          <w:tcPr>
            <w:tcW w:w="657" w:type="dxa"/>
          </w:tcPr>
          <w:p w:rsidR="00444932" w:rsidRPr="00444932" w:rsidRDefault="00444932" w:rsidP="00CA4FD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591" w:type="dxa"/>
          </w:tcPr>
          <w:p w:rsidR="00444932" w:rsidRPr="005406ED" w:rsidRDefault="00444932" w:rsidP="00444932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5406ED">
              <w:rPr>
                <w:lang w:val="ru-RU"/>
              </w:rPr>
              <w:t>Репродуктивная система</w:t>
            </w:r>
          </w:p>
          <w:p w:rsidR="00444932" w:rsidRPr="005406ED" w:rsidRDefault="00444932" w:rsidP="00444932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5406ED">
              <w:rPr>
                <w:lang w:val="ru-RU"/>
              </w:rPr>
              <w:t>15.1 женская репродуктивная система</w:t>
            </w:r>
          </w:p>
          <w:p w:rsidR="00444932" w:rsidRPr="005406ED" w:rsidRDefault="00444932" w:rsidP="00444932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5406ED">
              <w:rPr>
                <w:lang w:val="ru-RU"/>
              </w:rPr>
              <w:t>15.2 мужская репродуктивная система</w:t>
            </w:r>
          </w:p>
        </w:tc>
        <w:tc>
          <w:tcPr>
            <w:tcW w:w="1570" w:type="dxa"/>
          </w:tcPr>
          <w:p w:rsidR="00444932" w:rsidRPr="005406ED" w:rsidRDefault="00BE0A3F" w:rsidP="00CA4FD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1669" w:type="dxa"/>
            <w:vAlign w:val="center"/>
          </w:tcPr>
          <w:p w:rsidR="00444932" w:rsidRPr="005406ED" w:rsidRDefault="00754707" w:rsidP="00CA4FD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</w:tr>
      <w:tr w:rsidR="00444932" w:rsidRPr="004E26C2" w:rsidTr="00F76B92">
        <w:trPr>
          <w:trHeight w:val="349"/>
        </w:trPr>
        <w:tc>
          <w:tcPr>
            <w:tcW w:w="657" w:type="dxa"/>
          </w:tcPr>
          <w:p w:rsidR="00444932" w:rsidRPr="00444932" w:rsidRDefault="00444932" w:rsidP="00444932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591" w:type="dxa"/>
          </w:tcPr>
          <w:p w:rsidR="00444932" w:rsidRPr="005406ED" w:rsidRDefault="00444932" w:rsidP="00CA4FDF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5406ED">
              <w:rPr>
                <w:lang w:val="ru-RU"/>
              </w:rPr>
              <w:t>Эндокринная система</w:t>
            </w:r>
          </w:p>
        </w:tc>
        <w:tc>
          <w:tcPr>
            <w:tcW w:w="1570" w:type="dxa"/>
          </w:tcPr>
          <w:p w:rsidR="00444932" w:rsidRPr="005406ED" w:rsidRDefault="00444932" w:rsidP="00CA4FD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5406ED">
              <w:rPr>
                <w:color w:val="000000"/>
                <w:lang w:val="ru-RU"/>
              </w:rPr>
              <w:t>5</w:t>
            </w:r>
          </w:p>
        </w:tc>
        <w:tc>
          <w:tcPr>
            <w:tcW w:w="1669" w:type="dxa"/>
            <w:vAlign w:val="center"/>
          </w:tcPr>
          <w:p w:rsidR="00444932" w:rsidRPr="005406ED" w:rsidRDefault="00FB188C" w:rsidP="00CA4FD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5406ED">
              <w:rPr>
                <w:color w:val="000000"/>
                <w:lang w:val="ru-RU"/>
              </w:rPr>
              <w:t>8</w:t>
            </w:r>
          </w:p>
        </w:tc>
      </w:tr>
      <w:tr w:rsidR="00CA4FDF" w:rsidRPr="004E26C2" w:rsidTr="00F76B92">
        <w:trPr>
          <w:trHeight w:val="349"/>
        </w:trPr>
        <w:tc>
          <w:tcPr>
            <w:tcW w:w="657" w:type="dxa"/>
          </w:tcPr>
          <w:p w:rsidR="00CA4FDF" w:rsidRPr="00444932" w:rsidRDefault="00444932" w:rsidP="00444932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5591" w:type="dxa"/>
          </w:tcPr>
          <w:p w:rsidR="00CA4FDF" w:rsidRPr="005406ED" w:rsidRDefault="00CA4FDF" w:rsidP="00CA4FDF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</w:pPr>
            <w:r w:rsidRPr="005406ED">
              <w:rPr>
                <w:lang w:val="ru-RU"/>
              </w:rPr>
              <w:t>Опорно-двигательная система</w:t>
            </w:r>
          </w:p>
        </w:tc>
        <w:tc>
          <w:tcPr>
            <w:tcW w:w="1570" w:type="dxa"/>
          </w:tcPr>
          <w:p w:rsidR="00CA4FDF" w:rsidRPr="005406ED" w:rsidRDefault="00CA4FDF" w:rsidP="0044493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5406ED">
              <w:rPr>
                <w:color w:val="000000"/>
              </w:rPr>
              <w:t xml:space="preserve"> </w:t>
            </w:r>
            <w:r w:rsidR="00444932" w:rsidRPr="005406ED">
              <w:rPr>
                <w:color w:val="000000"/>
                <w:lang w:val="ru-RU"/>
              </w:rPr>
              <w:t>4</w:t>
            </w:r>
          </w:p>
        </w:tc>
        <w:tc>
          <w:tcPr>
            <w:tcW w:w="1669" w:type="dxa"/>
            <w:vAlign w:val="center"/>
          </w:tcPr>
          <w:p w:rsidR="00CA4FDF" w:rsidRPr="005406ED" w:rsidRDefault="000338B2" w:rsidP="00CA4FD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5406ED">
              <w:rPr>
                <w:color w:val="000000"/>
                <w:lang w:val="ru-RU"/>
              </w:rPr>
              <w:t>7</w:t>
            </w:r>
          </w:p>
        </w:tc>
      </w:tr>
      <w:tr w:rsidR="00CA4FDF" w:rsidRPr="004E26C2" w:rsidTr="00F76B92">
        <w:trPr>
          <w:trHeight w:val="349"/>
        </w:trPr>
        <w:tc>
          <w:tcPr>
            <w:tcW w:w="657" w:type="dxa"/>
          </w:tcPr>
          <w:p w:rsidR="00CA4FDF" w:rsidRPr="00444932" w:rsidRDefault="00CA4FDF" w:rsidP="00444932">
            <w:pPr>
              <w:rPr>
                <w:lang w:val="ru-RU"/>
              </w:rPr>
            </w:pPr>
            <w:r>
              <w:t>1</w:t>
            </w:r>
            <w:r w:rsidR="00444932">
              <w:rPr>
                <w:lang w:val="ru-RU"/>
              </w:rPr>
              <w:t>8</w:t>
            </w:r>
          </w:p>
        </w:tc>
        <w:tc>
          <w:tcPr>
            <w:tcW w:w="5591" w:type="dxa"/>
          </w:tcPr>
          <w:p w:rsidR="00CA4FDF" w:rsidRPr="005406ED" w:rsidRDefault="00CA4FDF" w:rsidP="00CA4FDF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5406ED">
              <w:rPr>
                <w:lang w:val="ru-RU"/>
              </w:rPr>
              <w:t>Система крови</w:t>
            </w:r>
          </w:p>
        </w:tc>
        <w:tc>
          <w:tcPr>
            <w:tcW w:w="1570" w:type="dxa"/>
          </w:tcPr>
          <w:p w:rsidR="00CA4FDF" w:rsidRPr="005406ED" w:rsidRDefault="00CA4FDF" w:rsidP="00CA4FD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en-US"/>
              </w:rPr>
            </w:pPr>
            <w:r w:rsidRPr="005406ED">
              <w:rPr>
                <w:color w:val="000000"/>
                <w:lang w:val="en-US"/>
              </w:rPr>
              <w:t xml:space="preserve">   5</w:t>
            </w:r>
          </w:p>
        </w:tc>
        <w:tc>
          <w:tcPr>
            <w:tcW w:w="1669" w:type="dxa"/>
            <w:vAlign w:val="center"/>
          </w:tcPr>
          <w:p w:rsidR="00CA4FDF" w:rsidRPr="005406ED" w:rsidRDefault="00FB188C" w:rsidP="00CA4FD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5406ED">
              <w:rPr>
                <w:color w:val="000000"/>
                <w:lang w:val="ru-RU"/>
              </w:rPr>
              <w:t>8</w:t>
            </w:r>
          </w:p>
        </w:tc>
      </w:tr>
      <w:tr w:rsidR="00CA4FDF" w:rsidRPr="004E26C2" w:rsidTr="00F76B92">
        <w:trPr>
          <w:trHeight w:val="349"/>
        </w:trPr>
        <w:tc>
          <w:tcPr>
            <w:tcW w:w="657" w:type="dxa"/>
          </w:tcPr>
          <w:p w:rsidR="00CA4FDF" w:rsidRPr="00444932" w:rsidRDefault="00CA4FDF" w:rsidP="00444932">
            <w:pPr>
              <w:rPr>
                <w:lang w:val="ru-RU"/>
              </w:rPr>
            </w:pPr>
            <w:r>
              <w:t>1</w:t>
            </w:r>
            <w:r w:rsidR="00444932">
              <w:rPr>
                <w:lang w:val="ru-RU"/>
              </w:rPr>
              <w:t>9</w:t>
            </w:r>
          </w:p>
        </w:tc>
        <w:tc>
          <w:tcPr>
            <w:tcW w:w="5591" w:type="dxa"/>
          </w:tcPr>
          <w:p w:rsidR="00CA4FDF" w:rsidRPr="005406ED" w:rsidRDefault="00CA4FDF" w:rsidP="00CA4FDF">
            <w:pPr>
              <w:rPr>
                <w:lang w:val="ru-RU"/>
              </w:rPr>
            </w:pPr>
            <w:r w:rsidRPr="005406ED">
              <w:rPr>
                <w:lang w:val="ru-RU"/>
              </w:rPr>
              <w:t>Иммунная система</w:t>
            </w:r>
          </w:p>
        </w:tc>
        <w:tc>
          <w:tcPr>
            <w:tcW w:w="1570" w:type="dxa"/>
          </w:tcPr>
          <w:p w:rsidR="00CA4FDF" w:rsidRPr="005406ED" w:rsidRDefault="00CA4FDF" w:rsidP="0044493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5406ED">
              <w:rPr>
                <w:color w:val="000000"/>
                <w:lang w:val="en-US"/>
              </w:rPr>
              <w:t xml:space="preserve"> </w:t>
            </w:r>
            <w:r w:rsidR="00444932" w:rsidRPr="005406ED">
              <w:rPr>
                <w:color w:val="000000"/>
                <w:lang w:val="ru-RU"/>
              </w:rPr>
              <w:t>4</w:t>
            </w:r>
          </w:p>
        </w:tc>
        <w:tc>
          <w:tcPr>
            <w:tcW w:w="1669" w:type="dxa"/>
            <w:vAlign w:val="center"/>
          </w:tcPr>
          <w:p w:rsidR="00CA4FDF" w:rsidRPr="005406ED" w:rsidRDefault="000338B2" w:rsidP="00CA4FD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5406ED">
              <w:rPr>
                <w:color w:val="000000"/>
                <w:lang w:val="ru-RU"/>
              </w:rPr>
              <w:t>7</w:t>
            </w:r>
            <w:bookmarkStart w:id="0" w:name="_GoBack"/>
            <w:bookmarkEnd w:id="0"/>
          </w:p>
        </w:tc>
      </w:tr>
      <w:tr w:rsidR="00F76B92" w:rsidRPr="004E26C2" w:rsidTr="00F76B92">
        <w:trPr>
          <w:trHeight w:val="403"/>
        </w:trPr>
        <w:tc>
          <w:tcPr>
            <w:tcW w:w="657" w:type="dxa"/>
          </w:tcPr>
          <w:p w:rsidR="00F76B92" w:rsidRPr="004E26C2" w:rsidRDefault="00F76B92" w:rsidP="000609F9">
            <w:pPr>
              <w:jc w:val="center"/>
              <w:rPr>
                <w:b/>
              </w:rPr>
            </w:pPr>
          </w:p>
        </w:tc>
        <w:tc>
          <w:tcPr>
            <w:tcW w:w="5591" w:type="dxa"/>
          </w:tcPr>
          <w:p w:rsidR="00F76B92" w:rsidRPr="004E26C2" w:rsidRDefault="00F76B92" w:rsidP="000609F9">
            <w:pPr>
              <w:spacing w:line="240" w:lineRule="auto"/>
            </w:pPr>
            <w:r w:rsidRPr="004E26C2">
              <w:t>Итого:</w:t>
            </w:r>
          </w:p>
        </w:tc>
        <w:tc>
          <w:tcPr>
            <w:tcW w:w="1570" w:type="dxa"/>
          </w:tcPr>
          <w:p w:rsidR="00F76B92" w:rsidRPr="00477BEE" w:rsidRDefault="00477BEE" w:rsidP="0032220F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669" w:type="dxa"/>
          </w:tcPr>
          <w:p w:rsidR="00F76B92" w:rsidRPr="004E26C2" w:rsidRDefault="00F76B92" w:rsidP="0032220F">
            <w:pPr>
              <w:spacing w:line="240" w:lineRule="auto"/>
              <w:jc w:val="center"/>
              <w:rPr>
                <w:lang w:val="ru-RU"/>
              </w:rPr>
            </w:pPr>
            <w:r w:rsidRPr="004E26C2">
              <w:t>1</w:t>
            </w:r>
            <w:r w:rsidRPr="004E26C2">
              <w:rPr>
                <w:lang w:val="ru-RU"/>
              </w:rPr>
              <w:t>60</w:t>
            </w:r>
          </w:p>
        </w:tc>
      </w:tr>
    </w:tbl>
    <w:p w:rsidR="00F20C3A" w:rsidRDefault="00F20C3A" w:rsidP="00F20C3A">
      <w:pPr>
        <w:spacing w:line="240" w:lineRule="auto"/>
      </w:pPr>
    </w:p>
    <w:p w:rsidR="004E26C2" w:rsidRPr="00EE5BD3" w:rsidRDefault="004E26C2" w:rsidP="00A4464B">
      <w:pPr>
        <w:spacing w:line="240" w:lineRule="auto"/>
        <w:rPr>
          <w:b/>
        </w:rPr>
      </w:pPr>
      <w:r w:rsidRPr="00EE5BD3">
        <w:rPr>
          <w:b/>
        </w:rPr>
        <w:t xml:space="preserve">Перечень </w:t>
      </w:r>
      <w:r w:rsidR="00EE5BD3" w:rsidRPr="00EE5BD3">
        <w:rPr>
          <w:b/>
        </w:rPr>
        <w:t xml:space="preserve">базовых медицинских </w:t>
      </w:r>
      <w:proofErr w:type="gramStart"/>
      <w:r w:rsidR="00EE5BD3" w:rsidRPr="00EE5BD3">
        <w:rPr>
          <w:b/>
        </w:rPr>
        <w:t>навыков</w:t>
      </w:r>
      <w:r w:rsidR="009D4934" w:rsidRPr="00EE5BD3">
        <w:rPr>
          <w:b/>
        </w:rPr>
        <w:t xml:space="preserve"> </w:t>
      </w:r>
      <w:r w:rsidR="00EE5BD3" w:rsidRPr="00EE5BD3">
        <w:rPr>
          <w:b/>
        </w:rPr>
        <w:t xml:space="preserve"> (</w:t>
      </w:r>
      <w:proofErr w:type="gramEnd"/>
      <w:r w:rsidR="00EE5BD3" w:rsidRPr="00EE5BD3">
        <w:rPr>
          <w:b/>
        </w:rPr>
        <w:t>ПИЛОТ)</w:t>
      </w:r>
    </w:p>
    <w:p w:rsidR="00EE5BD3" w:rsidRPr="00EE5BD3" w:rsidRDefault="00EE5BD3" w:rsidP="00A4464B">
      <w:pPr>
        <w:spacing w:line="240" w:lineRule="auto"/>
        <w:rPr>
          <w:b/>
        </w:rPr>
      </w:pPr>
    </w:p>
    <w:p w:rsidR="00EE5BD3" w:rsidRPr="00EE5BD3" w:rsidRDefault="00EE5BD3" w:rsidP="00EE5BD3">
      <w:pPr>
        <w:pStyle w:val="a4"/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jc w:val="left"/>
        <w:rPr>
          <w:rFonts w:eastAsia="Calibri"/>
          <w:lang w:eastAsia="en-US"/>
        </w:rPr>
      </w:pPr>
      <w:r w:rsidRPr="00EE5BD3">
        <w:rPr>
          <w:rFonts w:eastAsia="Calibri"/>
          <w:lang w:eastAsia="en-US"/>
        </w:rPr>
        <w:t xml:space="preserve">Оказание первой медицинской помощи (проведение искусственного дыхания методом «рот в рот», «рот в нос»; компрессия            сердца, проведение приема </w:t>
      </w:r>
      <w:proofErr w:type="spellStart"/>
      <w:r w:rsidRPr="00EE5BD3">
        <w:rPr>
          <w:rFonts w:eastAsia="Calibri"/>
          <w:lang w:eastAsia="en-US"/>
        </w:rPr>
        <w:t>Геймлиха</w:t>
      </w:r>
      <w:proofErr w:type="spellEnd"/>
      <w:r w:rsidRPr="00EE5BD3">
        <w:rPr>
          <w:rFonts w:eastAsia="Calibri"/>
          <w:lang w:eastAsia="en-US"/>
        </w:rPr>
        <w:t>); (интеграция освоения конечных результатов обучения по базовым дисциплинам анатомии, физиологии, патофизиологии)</w:t>
      </w:r>
    </w:p>
    <w:p w:rsidR="00EE5BD3" w:rsidRPr="00EE5BD3" w:rsidRDefault="00EE5BD3" w:rsidP="00EE5BD3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contextualSpacing/>
        <w:jc w:val="left"/>
        <w:rPr>
          <w:rFonts w:eastAsia="Calibri"/>
          <w:lang w:eastAsia="en-US"/>
        </w:rPr>
      </w:pPr>
      <w:proofErr w:type="spellStart"/>
      <w:r w:rsidRPr="00EE5BD3">
        <w:rPr>
          <w:rFonts w:eastAsia="Calibri"/>
          <w:lang w:eastAsia="en-US"/>
        </w:rPr>
        <w:t>Физикальный</w:t>
      </w:r>
      <w:proofErr w:type="spellEnd"/>
      <w:r w:rsidRPr="00EE5BD3">
        <w:rPr>
          <w:rFonts w:eastAsia="Calibri"/>
          <w:lang w:eastAsia="en-US"/>
        </w:rPr>
        <w:t xml:space="preserve"> осмотр (аускультация сердца и легких, измерение артериального давления и артериального пульса, пальпация полости живота, неврологический статус (черепно-мозговые нервы, рефлексы); (интеграция освоения конечных </w:t>
      </w:r>
      <w:r w:rsidRPr="00EE5BD3">
        <w:rPr>
          <w:rFonts w:eastAsia="Calibri"/>
          <w:lang w:eastAsia="en-US"/>
        </w:rPr>
        <w:lastRenderedPageBreak/>
        <w:t>результатов обучения по базовым дисциплинам анатомии, физиологии, патофизиологии)</w:t>
      </w:r>
    </w:p>
    <w:p w:rsidR="00EE5BD3" w:rsidRPr="00EE5BD3" w:rsidRDefault="00EE5BD3" w:rsidP="00EE5BD3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contextualSpacing/>
        <w:jc w:val="left"/>
        <w:rPr>
          <w:rFonts w:eastAsia="Calibri"/>
          <w:lang w:eastAsia="en-US"/>
        </w:rPr>
      </w:pPr>
      <w:r w:rsidRPr="00EE5BD3">
        <w:rPr>
          <w:rFonts w:eastAsia="Calibri"/>
          <w:lang w:eastAsia="en-US"/>
        </w:rPr>
        <w:t xml:space="preserve">Основы инструментальных исследований (дифференциация </w:t>
      </w:r>
      <w:proofErr w:type="gramStart"/>
      <w:r w:rsidRPr="00EE5BD3">
        <w:rPr>
          <w:rFonts w:eastAsia="Calibri"/>
          <w:lang w:eastAsia="en-US"/>
        </w:rPr>
        <w:t>нормы  и</w:t>
      </w:r>
      <w:proofErr w:type="gramEnd"/>
      <w:r w:rsidRPr="00EE5BD3">
        <w:rPr>
          <w:rFonts w:eastAsia="Calibri"/>
          <w:lang w:eastAsia="en-US"/>
        </w:rPr>
        <w:t xml:space="preserve"> патологии ЭКГ, рентгенографии, спирографии) (интеграция освоения конечных результатов обучения по базовым дисциплинам анатомии, физиологии, патофизиологии)</w:t>
      </w:r>
    </w:p>
    <w:p w:rsidR="00EE5BD3" w:rsidRPr="00EE5BD3" w:rsidRDefault="00EE5BD3" w:rsidP="00EE5BD3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contextualSpacing/>
        <w:jc w:val="left"/>
        <w:rPr>
          <w:rFonts w:eastAsia="Calibri"/>
          <w:lang w:eastAsia="en-US"/>
        </w:rPr>
      </w:pPr>
      <w:r w:rsidRPr="00EE5BD3">
        <w:rPr>
          <w:rFonts w:eastAsia="Calibri"/>
          <w:lang w:eastAsia="en-US"/>
        </w:rPr>
        <w:t xml:space="preserve">Основы лабораторных </w:t>
      </w:r>
      <w:proofErr w:type="gramStart"/>
      <w:r w:rsidRPr="00EE5BD3">
        <w:rPr>
          <w:rFonts w:eastAsia="Calibri"/>
          <w:lang w:eastAsia="en-US"/>
        </w:rPr>
        <w:t>исследований  (</w:t>
      </w:r>
      <w:proofErr w:type="gramEnd"/>
      <w:r w:rsidRPr="00EE5BD3">
        <w:rPr>
          <w:rFonts w:eastAsia="Calibri"/>
          <w:lang w:eastAsia="en-US"/>
        </w:rPr>
        <w:t xml:space="preserve">дифференциация </w:t>
      </w:r>
      <w:r w:rsidRPr="00EE5BD3">
        <w:rPr>
          <w:color w:val="253746"/>
        </w:rPr>
        <w:t>физиологических и патологических клеток крови</w:t>
      </w:r>
      <w:r w:rsidRPr="00EE5BD3">
        <w:rPr>
          <w:rFonts w:eastAsia="Calibri"/>
          <w:lang w:eastAsia="en-US"/>
        </w:rPr>
        <w:t xml:space="preserve">, основных тканей по гистологическим рисункам, общий анализ крови); (интеграция освоения конечных результатов обучения по базовым дисциплинам гистологии, </w:t>
      </w:r>
      <w:proofErr w:type="spellStart"/>
      <w:r w:rsidRPr="00EE5BD3">
        <w:rPr>
          <w:rFonts w:eastAsia="Calibri"/>
          <w:lang w:eastAsia="en-US"/>
        </w:rPr>
        <w:t>пат.анатомии</w:t>
      </w:r>
      <w:proofErr w:type="spellEnd"/>
      <w:r w:rsidRPr="00EE5BD3">
        <w:rPr>
          <w:rFonts w:eastAsia="Calibri"/>
          <w:lang w:eastAsia="en-US"/>
        </w:rPr>
        <w:t>, патофизиологии, биохимии)</w:t>
      </w:r>
    </w:p>
    <w:p w:rsidR="00EE5BD3" w:rsidRPr="00EE5BD3" w:rsidRDefault="00EE5BD3" w:rsidP="00EE5BD3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contextualSpacing/>
        <w:jc w:val="left"/>
        <w:rPr>
          <w:rFonts w:eastAsia="Calibri"/>
          <w:lang w:eastAsia="en-US"/>
        </w:rPr>
      </w:pPr>
      <w:r w:rsidRPr="00EE5BD3">
        <w:rPr>
          <w:rFonts w:eastAsia="Calibri"/>
          <w:lang w:eastAsia="en-US"/>
        </w:rPr>
        <w:t>Процедурные навыки: парентеральное введение лекарственных веществ</w:t>
      </w:r>
    </w:p>
    <w:p w:rsidR="002527E8" w:rsidRPr="004E26C2" w:rsidRDefault="002527E8" w:rsidP="00EE5BD3"/>
    <w:sectPr w:rsidR="002527E8" w:rsidRPr="004E26C2" w:rsidSect="00366D81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9E8"/>
    <w:multiLevelType w:val="hybridMultilevel"/>
    <w:tmpl w:val="D45E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6F8C"/>
    <w:multiLevelType w:val="hybridMultilevel"/>
    <w:tmpl w:val="2C8C5D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267AEA"/>
    <w:multiLevelType w:val="hybridMultilevel"/>
    <w:tmpl w:val="8064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2547"/>
    <w:multiLevelType w:val="hybridMultilevel"/>
    <w:tmpl w:val="9698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3266"/>
    <w:multiLevelType w:val="hybridMultilevel"/>
    <w:tmpl w:val="5E28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06864"/>
    <w:multiLevelType w:val="hybridMultilevel"/>
    <w:tmpl w:val="EB9C7E4C"/>
    <w:lvl w:ilvl="0" w:tplc="919ED1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247BD"/>
    <w:multiLevelType w:val="hybridMultilevel"/>
    <w:tmpl w:val="B36E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16B0"/>
    <w:multiLevelType w:val="hybridMultilevel"/>
    <w:tmpl w:val="24CE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D6356"/>
    <w:multiLevelType w:val="hybridMultilevel"/>
    <w:tmpl w:val="5B62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C5B44"/>
    <w:multiLevelType w:val="hybridMultilevel"/>
    <w:tmpl w:val="FDE8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515F5"/>
    <w:multiLevelType w:val="hybridMultilevel"/>
    <w:tmpl w:val="394A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74101"/>
    <w:multiLevelType w:val="hybridMultilevel"/>
    <w:tmpl w:val="0C903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0503F"/>
    <w:multiLevelType w:val="hybridMultilevel"/>
    <w:tmpl w:val="8B70E676"/>
    <w:lvl w:ilvl="0" w:tplc="C09E1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F6C8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0C0D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05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66C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008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8CF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E2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44"/>
    <w:rsid w:val="00000D18"/>
    <w:rsid w:val="000338B2"/>
    <w:rsid w:val="00045BD5"/>
    <w:rsid w:val="000609F9"/>
    <w:rsid w:val="000E51AE"/>
    <w:rsid w:val="001A1BB4"/>
    <w:rsid w:val="00245214"/>
    <w:rsid w:val="0025184E"/>
    <w:rsid w:val="002527E8"/>
    <w:rsid w:val="002E5658"/>
    <w:rsid w:val="0031336D"/>
    <w:rsid w:val="0032220F"/>
    <w:rsid w:val="00366D81"/>
    <w:rsid w:val="003A36AC"/>
    <w:rsid w:val="003D52AB"/>
    <w:rsid w:val="00444932"/>
    <w:rsid w:val="00467569"/>
    <w:rsid w:val="00477BEE"/>
    <w:rsid w:val="004E26C2"/>
    <w:rsid w:val="0050107B"/>
    <w:rsid w:val="005234CA"/>
    <w:rsid w:val="005406ED"/>
    <w:rsid w:val="00580B52"/>
    <w:rsid w:val="0069303B"/>
    <w:rsid w:val="006E76C7"/>
    <w:rsid w:val="00754707"/>
    <w:rsid w:val="0078656C"/>
    <w:rsid w:val="007B5A04"/>
    <w:rsid w:val="007E7181"/>
    <w:rsid w:val="008A09EC"/>
    <w:rsid w:val="008F09AD"/>
    <w:rsid w:val="009473BA"/>
    <w:rsid w:val="009655ED"/>
    <w:rsid w:val="009B6C6C"/>
    <w:rsid w:val="009D4934"/>
    <w:rsid w:val="009F57AF"/>
    <w:rsid w:val="00A11CDC"/>
    <w:rsid w:val="00A4464B"/>
    <w:rsid w:val="00A830C0"/>
    <w:rsid w:val="00B52A2B"/>
    <w:rsid w:val="00B86D0A"/>
    <w:rsid w:val="00BE0A3F"/>
    <w:rsid w:val="00C139D9"/>
    <w:rsid w:val="00C27DDF"/>
    <w:rsid w:val="00C547BB"/>
    <w:rsid w:val="00CA4FDF"/>
    <w:rsid w:val="00CA733A"/>
    <w:rsid w:val="00D34EEC"/>
    <w:rsid w:val="00DF57CA"/>
    <w:rsid w:val="00E476AE"/>
    <w:rsid w:val="00E705EF"/>
    <w:rsid w:val="00EC05EA"/>
    <w:rsid w:val="00EC22B6"/>
    <w:rsid w:val="00ED068F"/>
    <w:rsid w:val="00EE5BD3"/>
    <w:rsid w:val="00F101AB"/>
    <w:rsid w:val="00F20C3A"/>
    <w:rsid w:val="00F57E74"/>
    <w:rsid w:val="00F76B92"/>
    <w:rsid w:val="00FB188C"/>
    <w:rsid w:val="00FB796D"/>
    <w:rsid w:val="00FC45D1"/>
    <w:rsid w:val="00FE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C8A9"/>
  <w15:chartTrackingRefBased/>
  <w15:docId w15:val="{11EC7206-6CEC-4C9D-A679-9C42B56B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56C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56C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5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C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78E3-76A9-43E6-8AA2-26843037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3-10-20T08:51:00Z</cp:lastPrinted>
  <dcterms:created xsi:type="dcterms:W3CDTF">2023-10-20T09:10:00Z</dcterms:created>
  <dcterms:modified xsi:type="dcterms:W3CDTF">2023-10-20T09:10:00Z</dcterms:modified>
</cp:coreProperties>
</file>